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36D42" w14:textId="77777777" w:rsidR="00E13DF6" w:rsidRDefault="00E13DF6" w:rsidP="00E13DF6">
      <w:pPr>
        <w:shd w:val="clear" w:color="auto" w:fill="E2EFD9" w:themeFill="accent6" w:themeFillTint="33"/>
        <w:rPr>
          <w:b/>
          <w:bCs/>
          <w:sz w:val="24"/>
          <w:szCs w:val="24"/>
        </w:rPr>
      </w:pPr>
      <w:r w:rsidRPr="00F707EA">
        <w:rPr>
          <w:b/>
          <w:sz w:val="24"/>
          <w:szCs w:val="24"/>
        </w:rPr>
        <w:t xml:space="preserve">Annexe </w:t>
      </w:r>
      <w:r>
        <w:rPr>
          <w:b/>
          <w:sz w:val="24"/>
          <w:szCs w:val="24"/>
        </w:rPr>
        <w:t>2</w:t>
      </w:r>
      <w:r w:rsidRPr="00F707EA">
        <w:rPr>
          <w:b/>
          <w:sz w:val="24"/>
          <w:szCs w:val="24"/>
        </w:rPr>
        <w:t> : Episode 4 - #GeoC</w:t>
      </w:r>
      <w:r>
        <w:rPr>
          <w:b/>
          <w:sz w:val="24"/>
          <w:szCs w:val="24"/>
        </w:rPr>
        <w:t>arte</w:t>
      </w:r>
      <w:r w:rsidRPr="00F707EA">
        <w:rPr>
          <w:b/>
          <w:sz w:val="24"/>
          <w:szCs w:val="24"/>
        </w:rPr>
        <w:t xml:space="preserve">  @GéoDeclic - </w:t>
      </w:r>
      <w:r w:rsidRPr="00F707EA">
        <w:rPr>
          <w:b/>
          <w:bCs/>
          <w:sz w:val="24"/>
          <w:szCs w:val="24"/>
        </w:rPr>
        <w:t xml:space="preserve"> Enquête</w:t>
      </w:r>
      <w:r>
        <w:rPr>
          <w:b/>
          <w:bCs/>
          <w:sz w:val="24"/>
          <w:szCs w:val="24"/>
        </w:rPr>
        <w:t xml:space="preserve"> : </w:t>
      </w:r>
    </w:p>
    <w:p w14:paraId="7C6352B1" w14:textId="748B6C58" w:rsidR="00E13DF6" w:rsidRPr="00E13DF6" w:rsidRDefault="00E13DF6" w:rsidP="00E13DF6">
      <w:pPr>
        <w:shd w:val="clear" w:color="auto" w:fill="E2EFD9" w:themeFill="accent6" w:themeFillTint="33"/>
        <w:jc w:val="center"/>
        <w:rPr>
          <w:b/>
          <w:bCs/>
          <w:sz w:val="24"/>
          <w:szCs w:val="24"/>
        </w:rPr>
      </w:pPr>
      <w:r>
        <w:rPr>
          <w:b/>
        </w:rPr>
        <w:t>Comment ma classe</w:t>
      </w:r>
      <w:r w:rsidR="00884238">
        <w:rPr>
          <w:b/>
        </w:rPr>
        <w:t xml:space="preserve"> (l’ensemble des élèves)</w:t>
      </w:r>
      <w:r>
        <w:rPr>
          <w:b/>
        </w:rPr>
        <w:t xml:space="preserve"> est-elle reliée au reste du territoire ?</w:t>
      </w:r>
    </w:p>
    <w:p w14:paraId="096848B7" w14:textId="77777777" w:rsidR="00676356" w:rsidRDefault="000812A7" w:rsidP="00E13DF6">
      <w:pPr>
        <w:jc w:val="both"/>
      </w:pPr>
      <w:r>
        <w:t xml:space="preserve">A remplir </w:t>
      </w:r>
      <w:r w:rsidR="00E13DF6">
        <w:t>en</w:t>
      </w:r>
      <w:r>
        <w:t xml:space="preserve"> famille</w:t>
      </w:r>
      <w:r w:rsidR="00E13DF6">
        <w:t xml:space="preserve"> si possible</w:t>
      </w:r>
      <w:r>
        <w:t xml:space="preserve">. </w:t>
      </w:r>
      <w:r w:rsidR="00E13DF6">
        <w:t>On peut</w:t>
      </w:r>
      <w:r>
        <w:t xml:space="preserve"> cocher plusieurs cases pour une seule personne. Si vous remplissez à deux cette enquête, merci d’utiliser deux couleurs différentes</w:t>
      </w:r>
      <w:r w:rsidR="001E1F34">
        <w:t>.</w:t>
      </w:r>
    </w:p>
    <w:p w14:paraId="00BA4410" w14:textId="77777777" w:rsidR="00A46341" w:rsidRDefault="00A46341" w:rsidP="00A46341">
      <w:pPr>
        <w:pStyle w:val="Paragraphedeliste"/>
        <w:numPr>
          <w:ilvl w:val="0"/>
          <w:numId w:val="6"/>
        </w:numPr>
        <w:rPr>
          <w:b/>
        </w:rPr>
      </w:pPr>
      <w:r w:rsidRPr="00A46341">
        <w:rPr>
          <w:b/>
        </w:rPr>
        <w:t xml:space="preserve">Les déplacements </w:t>
      </w:r>
      <w:r w:rsidR="00676356">
        <w:rPr>
          <w:b/>
        </w:rPr>
        <w:t>fréquents</w:t>
      </w:r>
      <w:r w:rsidRPr="00A46341">
        <w:rPr>
          <w:b/>
        </w:rPr>
        <w:t xml:space="preserve"> </w:t>
      </w:r>
      <w:r>
        <w:rPr>
          <w:b/>
        </w:rPr>
        <w:t>(travail, courses, loisirs, autres...)</w:t>
      </w:r>
      <w:r w:rsidR="00714979">
        <w:rPr>
          <w:b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9"/>
        <w:gridCol w:w="803"/>
        <w:gridCol w:w="941"/>
        <w:gridCol w:w="869"/>
        <w:gridCol w:w="852"/>
        <w:gridCol w:w="837"/>
        <w:gridCol w:w="448"/>
        <w:gridCol w:w="448"/>
        <w:gridCol w:w="646"/>
        <w:gridCol w:w="585"/>
        <w:gridCol w:w="586"/>
      </w:tblGrid>
      <w:tr w:rsidR="0025256F" w14:paraId="4C164DC5" w14:textId="77777777" w:rsidTr="0025256F">
        <w:tc>
          <w:tcPr>
            <w:tcW w:w="1769" w:type="dxa"/>
            <w:vMerge w:val="restart"/>
          </w:tcPr>
          <w:p w14:paraId="04D1DA68" w14:textId="77777777" w:rsidR="0025256F" w:rsidRDefault="0025256F" w:rsidP="00676356">
            <w:pPr>
              <w:rPr>
                <w:b/>
              </w:rPr>
            </w:pPr>
          </w:p>
        </w:tc>
        <w:tc>
          <w:tcPr>
            <w:tcW w:w="803" w:type="dxa"/>
            <w:vMerge w:val="restart"/>
            <w:shd w:val="clear" w:color="auto" w:fill="E7E6E6" w:themeFill="background2"/>
            <w:vAlign w:val="center"/>
          </w:tcPr>
          <w:p w14:paraId="01B46AEE" w14:textId="77777777" w:rsidR="0025256F" w:rsidRPr="00676356" w:rsidRDefault="0025256F" w:rsidP="0025256F">
            <w:pPr>
              <w:rPr>
                <w:b/>
                <w:sz w:val="18"/>
              </w:rPr>
            </w:pPr>
            <w:r w:rsidRPr="00676356">
              <w:rPr>
                <w:b/>
                <w:sz w:val="18"/>
              </w:rPr>
              <w:t>Pour aller au travail</w:t>
            </w:r>
          </w:p>
        </w:tc>
        <w:tc>
          <w:tcPr>
            <w:tcW w:w="941" w:type="dxa"/>
            <w:vMerge w:val="restart"/>
            <w:shd w:val="clear" w:color="auto" w:fill="E7E6E6" w:themeFill="background2"/>
            <w:vAlign w:val="center"/>
          </w:tcPr>
          <w:p w14:paraId="0176CC58" w14:textId="77777777" w:rsidR="0025256F" w:rsidRPr="00676356" w:rsidRDefault="0025256F" w:rsidP="0025256F">
            <w:pPr>
              <w:rPr>
                <w:b/>
                <w:sz w:val="18"/>
              </w:rPr>
            </w:pPr>
            <w:r w:rsidRPr="00676356">
              <w:rPr>
                <w:b/>
                <w:sz w:val="18"/>
              </w:rPr>
              <w:t>Pour aller faire des courses</w:t>
            </w:r>
          </w:p>
        </w:tc>
        <w:tc>
          <w:tcPr>
            <w:tcW w:w="869" w:type="dxa"/>
            <w:vMerge w:val="restart"/>
            <w:shd w:val="clear" w:color="auto" w:fill="E7E6E6" w:themeFill="background2"/>
            <w:vAlign w:val="center"/>
          </w:tcPr>
          <w:p w14:paraId="4589EFB0" w14:textId="77777777" w:rsidR="0025256F" w:rsidRDefault="0025256F" w:rsidP="0025256F">
            <w:pPr>
              <w:rPr>
                <w:b/>
                <w:sz w:val="18"/>
              </w:rPr>
            </w:pPr>
            <w:r w:rsidRPr="00676356">
              <w:rPr>
                <w:b/>
                <w:sz w:val="18"/>
              </w:rPr>
              <w:t>Pour aller</w:t>
            </w:r>
          </w:p>
          <w:p w14:paraId="57BD1648" w14:textId="77777777" w:rsidR="0025256F" w:rsidRPr="00676356" w:rsidRDefault="0025256F" w:rsidP="0025256F">
            <w:pPr>
              <w:rPr>
                <w:b/>
                <w:sz w:val="18"/>
              </w:rPr>
            </w:pPr>
            <w:r w:rsidRPr="00676356">
              <w:rPr>
                <w:b/>
                <w:sz w:val="18"/>
              </w:rPr>
              <w:t xml:space="preserve"> à la piscine</w:t>
            </w:r>
          </w:p>
        </w:tc>
        <w:tc>
          <w:tcPr>
            <w:tcW w:w="852" w:type="dxa"/>
            <w:vMerge w:val="restart"/>
            <w:shd w:val="clear" w:color="auto" w:fill="E7E6E6" w:themeFill="background2"/>
            <w:vAlign w:val="center"/>
          </w:tcPr>
          <w:p w14:paraId="0C0CA811" w14:textId="77777777" w:rsidR="0025256F" w:rsidRPr="00676356" w:rsidRDefault="0025256F" w:rsidP="0025256F">
            <w:pPr>
              <w:rPr>
                <w:b/>
                <w:sz w:val="18"/>
              </w:rPr>
            </w:pPr>
            <w:r w:rsidRPr="00676356">
              <w:rPr>
                <w:b/>
                <w:sz w:val="18"/>
              </w:rPr>
              <w:t>Pour aller au cinéma</w:t>
            </w:r>
          </w:p>
        </w:tc>
        <w:tc>
          <w:tcPr>
            <w:tcW w:w="837" w:type="dxa"/>
            <w:vMerge w:val="restart"/>
            <w:shd w:val="clear" w:color="auto" w:fill="E7E6E6" w:themeFill="background2"/>
            <w:vAlign w:val="center"/>
          </w:tcPr>
          <w:p w14:paraId="5C985AD5" w14:textId="77777777" w:rsidR="0025256F" w:rsidRDefault="0025256F" w:rsidP="0025256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ur aller à l’hôpital</w:t>
            </w:r>
          </w:p>
        </w:tc>
        <w:tc>
          <w:tcPr>
            <w:tcW w:w="2713" w:type="dxa"/>
            <w:gridSpan w:val="5"/>
            <w:shd w:val="clear" w:color="auto" w:fill="A6A6A6" w:themeFill="background1" w:themeFillShade="A6"/>
          </w:tcPr>
          <w:p w14:paraId="5BE1823B" w14:textId="77777777" w:rsidR="001E1F34" w:rsidRDefault="001E1F34" w:rsidP="008028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CISEZ :</w:t>
            </w:r>
          </w:p>
          <w:p w14:paraId="754DFE00" w14:textId="77777777" w:rsidR="0025256F" w:rsidRPr="0080283D" w:rsidRDefault="00884238" w:rsidP="0080283D">
            <w:pPr>
              <w:rPr>
                <w:b/>
                <w:sz w:val="20"/>
              </w:rPr>
            </w:pPr>
            <w:hyperlink r:id="rId8" w:history="1">
              <w:r w:rsidR="0025256F" w:rsidRPr="0080283D">
                <w:rPr>
                  <w:rStyle w:val="Lienhypertexte"/>
                  <w:b/>
                  <w:sz w:val="20"/>
                </w:rPr>
                <w:t>Les différents types de voies</w:t>
              </w:r>
            </w:hyperlink>
          </w:p>
        </w:tc>
      </w:tr>
      <w:tr w:rsidR="0025256F" w14:paraId="61D251C1" w14:textId="77777777" w:rsidTr="00D95E7A">
        <w:trPr>
          <w:cantSplit/>
          <w:trHeight w:val="1134"/>
        </w:trPr>
        <w:tc>
          <w:tcPr>
            <w:tcW w:w="1769" w:type="dxa"/>
            <w:vMerge/>
          </w:tcPr>
          <w:p w14:paraId="0EB25D81" w14:textId="77777777" w:rsidR="0025256F" w:rsidRDefault="0025256F" w:rsidP="00676356">
            <w:pPr>
              <w:rPr>
                <w:b/>
              </w:rPr>
            </w:pPr>
          </w:p>
        </w:tc>
        <w:tc>
          <w:tcPr>
            <w:tcW w:w="803" w:type="dxa"/>
            <w:vMerge/>
            <w:shd w:val="clear" w:color="auto" w:fill="E7E6E6" w:themeFill="background2"/>
          </w:tcPr>
          <w:p w14:paraId="6BB9D6A8" w14:textId="77777777" w:rsidR="0025256F" w:rsidRPr="00676356" w:rsidRDefault="0025256F" w:rsidP="00676356">
            <w:pPr>
              <w:jc w:val="center"/>
              <w:rPr>
                <w:b/>
                <w:sz w:val="18"/>
              </w:rPr>
            </w:pPr>
          </w:p>
        </w:tc>
        <w:tc>
          <w:tcPr>
            <w:tcW w:w="941" w:type="dxa"/>
            <w:vMerge/>
            <w:shd w:val="clear" w:color="auto" w:fill="E7E6E6" w:themeFill="background2"/>
          </w:tcPr>
          <w:p w14:paraId="536CDF18" w14:textId="77777777" w:rsidR="0025256F" w:rsidRPr="00676356" w:rsidRDefault="0025256F" w:rsidP="00676356">
            <w:pPr>
              <w:rPr>
                <w:sz w:val="18"/>
              </w:rPr>
            </w:pPr>
          </w:p>
        </w:tc>
        <w:tc>
          <w:tcPr>
            <w:tcW w:w="869" w:type="dxa"/>
            <w:vMerge/>
            <w:shd w:val="clear" w:color="auto" w:fill="E7E6E6" w:themeFill="background2"/>
          </w:tcPr>
          <w:p w14:paraId="12B7837F" w14:textId="77777777" w:rsidR="0025256F" w:rsidRPr="00676356" w:rsidRDefault="0025256F" w:rsidP="00676356">
            <w:pPr>
              <w:rPr>
                <w:b/>
                <w:sz w:val="18"/>
              </w:rPr>
            </w:pPr>
          </w:p>
        </w:tc>
        <w:tc>
          <w:tcPr>
            <w:tcW w:w="852" w:type="dxa"/>
            <w:vMerge/>
            <w:shd w:val="clear" w:color="auto" w:fill="E7E6E6" w:themeFill="background2"/>
          </w:tcPr>
          <w:p w14:paraId="253C6892" w14:textId="77777777" w:rsidR="0025256F" w:rsidRPr="00676356" w:rsidRDefault="0025256F" w:rsidP="00676356">
            <w:pPr>
              <w:rPr>
                <w:sz w:val="18"/>
              </w:rPr>
            </w:pPr>
          </w:p>
        </w:tc>
        <w:tc>
          <w:tcPr>
            <w:tcW w:w="837" w:type="dxa"/>
            <w:vMerge/>
            <w:shd w:val="clear" w:color="auto" w:fill="E7E6E6" w:themeFill="background2"/>
          </w:tcPr>
          <w:p w14:paraId="19845CD1" w14:textId="77777777" w:rsidR="0025256F" w:rsidRPr="00676356" w:rsidRDefault="0025256F" w:rsidP="00676356">
            <w:pPr>
              <w:rPr>
                <w:b/>
                <w:sz w:val="18"/>
              </w:rPr>
            </w:pPr>
          </w:p>
        </w:tc>
        <w:tc>
          <w:tcPr>
            <w:tcW w:w="448" w:type="dxa"/>
            <w:shd w:val="clear" w:color="auto" w:fill="A6A6A6" w:themeFill="background1" w:themeFillShade="A6"/>
            <w:textDirection w:val="tbRl"/>
            <w:vAlign w:val="bottom"/>
          </w:tcPr>
          <w:p w14:paraId="05E9851D" w14:textId="77777777" w:rsidR="0025256F" w:rsidRDefault="0025256F" w:rsidP="0080283D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yclables</w:t>
            </w:r>
          </w:p>
        </w:tc>
        <w:tc>
          <w:tcPr>
            <w:tcW w:w="448" w:type="dxa"/>
            <w:shd w:val="clear" w:color="auto" w:fill="A6A6A6" w:themeFill="background1" w:themeFillShade="A6"/>
            <w:textDirection w:val="tbRl"/>
            <w:vAlign w:val="bottom"/>
          </w:tcPr>
          <w:p w14:paraId="6AA44C13" w14:textId="77777777" w:rsidR="0025256F" w:rsidRDefault="0025256F" w:rsidP="0080283D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unales</w:t>
            </w:r>
          </w:p>
        </w:tc>
        <w:tc>
          <w:tcPr>
            <w:tcW w:w="646" w:type="dxa"/>
            <w:shd w:val="clear" w:color="auto" w:fill="A6A6A6" w:themeFill="background1" w:themeFillShade="A6"/>
            <w:textDirection w:val="tbRl"/>
            <w:vAlign w:val="bottom"/>
          </w:tcPr>
          <w:p w14:paraId="3C076AFD" w14:textId="77777777" w:rsidR="0025256F" w:rsidRDefault="0025256F" w:rsidP="0080283D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épartementales</w:t>
            </w:r>
          </w:p>
        </w:tc>
        <w:tc>
          <w:tcPr>
            <w:tcW w:w="585" w:type="dxa"/>
            <w:shd w:val="clear" w:color="auto" w:fill="A6A6A6" w:themeFill="background1" w:themeFillShade="A6"/>
            <w:textDirection w:val="tbRl"/>
            <w:vAlign w:val="bottom"/>
          </w:tcPr>
          <w:p w14:paraId="03A04FF2" w14:textId="77777777" w:rsidR="0025256F" w:rsidRDefault="0025256F" w:rsidP="0080283D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tionales</w:t>
            </w:r>
          </w:p>
        </w:tc>
        <w:tc>
          <w:tcPr>
            <w:tcW w:w="586" w:type="dxa"/>
            <w:shd w:val="clear" w:color="auto" w:fill="A6A6A6" w:themeFill="background1" w:themeFillShade="A6"/>
            <w:textDirection w:val="tbRl"/>
            <w:vAlign w:val="bottom"/>
          </w:tcPr>
          <w:p w14:paraId="382796D6" w14:textId="77777777" w:rsidR="0025256F" w:rsidRDefault="0025256F" w:rsidP="0080283D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route</w:t>
            </w:r>
            <w:r w:rsidR="005A53C3">
              <w:rPr>
                <w:b/>
                <w:sz w:val="18"/>
              </w:rPr>
              <w:t>s</w:t>
            </w:r>
          </w:p>
        </w:tc>
      </w:tr>
      <w:tr w:rsidR="00063DE2" w14:paraId="03D66DBF" w14:textId="77777777" w:rsidTr="00227ADF">
        <w:tc>
          <w:tcPr>
            <w:tcW w:w="1769" w:type="dxa"/>
            <w:shd w:val="clear" w:color="auto" w:fill="E7E6E6" w:themeFill="background2"/>
          </w:tcPr>
          <w:p w14:paraId="5C9733ED" w14:textId="77777777" w:rsidR="00063DE2" w:rsidRPr="00DE4333" w:rsidRDefault="00063DE2" w:rsidP="00676356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 xml:space="preserve">En voiture </w:t>
            </w:r>
          </w:p>
        </w:tc>
        <w:tc>
          <w:tcPr>
            <w:tcW w:w="803" w:type="dxa"/>
          </w:tcPr>
          <w:p w14:paraId="2FAFEAA2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941" w:type="dxa"/>
          </w:tcPr>
          <w:p w14:paraId="0AC91309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69" w:type="dxa"/>
          </w:tcPr>
          <w:p w14:paraId="5EEBED00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52" w:type="dxa"/>
          </w:tcPr>
          <w:p w14:paraId="1BF003B3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37" w:type="dxa"/>
          </w:tcPr>
          <w:p w14:paraId="61CAB6AD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</w:tcPr>
          <w:p w14:paraId="38CF0415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</w:tcPr>
          <w:p w14:paraId="78DC6F6B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646" w:type="dxa"/>
          </w:tcPr>
          <w:p w14:paraId="3BAB5B40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5" w:type="dxa"/>
          </w:tcPr>
          <w:p w14:paraId="37D877FF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6" w:type="dxa"/>
          </w:tcPr>
          <w:p w14:paraId="06805200" w14:textId="77777777" w:rsidR="00063DE2" w:rsidRDefault="00063DE2" w:rsidP="00676356">
            <w:pPr>
              <w:rPr>
                <w:b/>
              </w:rPr>
            </w:pPr>
          </w:p>
        </w:tc>
      </w:tr>
      <w:tr w:rsidR="00063DE2" w14:paraId="0E53A03C" w14:textId="77777777" w:rsidTr="00227ADF">
        <w:tc>
          <w:tcPr>
            <w:tcW w:w="1769" w:type="dxa"/>
            <w:shd w:val="clear" w:color="auto" w:fill="E7E6E6" w:themeFill="background2"/>
          </w:tcPr>
          <w:p w14:paraId="543CDE26" w14:textId="77777777" w:rsidR="00063DE2" w:rsidRPr="00DE4333" w:rsidRDefault="00063DE2" w:rsidP="00676356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 xml:space="preserve">En train </w:t>
            </w:r>
          </w:p>
        </w:tc>
        <w:tc>
          <w:tcPr>
            <w:tcW w:w="803" w:type="dxa"/>
          </w:tcPr>
          <w:p w14:paraId="3E2346A0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941" w:type="dxa"/>
          </w:tcPr>
          <w:p w14:paraId="6A593466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69" w:type="dxa"/>
          </w:tcPr>
          <w:p w14:paraId="7B3C29CF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52" w:type="dxa"/>
          </w:tcPr>
          <w:p w14:paraId="4E1CD499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37" w:type="dxa"/>
          </w:tcPr>
          <w:p w14:paraId="4314C8B9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</w:tcPr>
          <w:p w14:paraId="0F654491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</w:tcPr>
          <w:p w14:paraId="3B041C9C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646" w:type="dxa"/>
          </w:tcPr>
          <w:p w14:paraId="27CA4D69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5" w:type="dxa"/>
          </w:tcPr>
          <w:p w14:paraId="17088C97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6" w:type="dxa"/>
          </w:tcPr>
          <w:p w14:paraId="3E062F5C" w14:textId="77777777" w:rsidR="00063DE2" w:rsidRDefault="00063DE2" w:rsidP="00676356">
            <w:pPr>
              <w:rPr>
                <w:b/>
              </w:rPr>
            </w:pPr>
          </w:p>
        </w:tc>
      </w:tr>
      <w:tr w:rsidR="00063DE2" w14:paraId="4607B7F8" w14:textId="77777777" w:rsidTr="00227ADF">
        <w:tc>
          <w:tcPr>
            <w:tcW w:w="1769" w:type="dxa"/>
            <w:shd w:val="clear" w:color="auto" w:fill="E7E6E6" w:themeFill="background2"/>
          </w:tcPr>
          <w:p w14:paraId="3936E009" w14:textId="77777777" w:rsidR="00063DE2" w:rsidRPr="00DE4333" w:rsidRDefault="00063DE2" w:rsidP="00676356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 xml:space="preserve">En bus </w:t>
            </w:r>
          </w:p>
        </w:tc>
        <w:tc>
          <w:tcPr>
            <w:tcW w:w="803" w:type="dxa"/>
          </w:tcPr>
          <w:p w14:paraId="093D82A1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941" w:type="dxa"/>
          </w:tcPr>
          <w:p w14:paraId="17C9074C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69" w:type="dxa"/>
          </w:tcPr>
          <w:p w14:paraId="1629B9EA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52" w:type="dxa"/>
          </w:tcPr>
          <w:p w14:paraId="59CE0E8A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37" w:type="dxa"/>
          </w:tcPr>
          <w:p w14:paraId="51109761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</w:tcPr>
          <w:p w14:paraId="048C3683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</w:tcPr>
          <w:p w14:paraId="12140401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646" w:type="dxa"/>
          </w:tcPr>
          <w:p w14:paraId="24EA479F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5" w:type="dxa"/>
          </w:tcPr>
          <w:p w14:paraId="4ACA6D83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6" w:type="dxa"/>
          </w:tcPr>
          <w:p w14:paraId="52D810C2" w14:textId="77777777" w:rsidR="00063DE2" w:rsidRDefault="00063DE2" w:rsidP="00676356">
            <w:pPr>
              <w:rPr>
                <w:b/>
              </w:rPr>
            </w:pPr>
          </w:p>
        </w:tc>
      </w:tr>
      <w:tr w:rsidR="00714979" w14:paraId="7AD58968" w14:textId="77777777" w:rsidTr="00227ADF">
        <w:tc>
          <w:tcPr>
            <w:tcW w:w="1769" w:type="dxa"/>
            <w:shd w:val="clear" w:color="auto" w:fill="E7E6E6" w:themeFill="background2"/>
          </w:tcPr>
          <w:p w14:paraId="3129889A" w14:textId="77777777" w:rsidR="00714979" w:rsidRPr="00DE4333" w:rsidRDefault="00714979" w:rsidP="00676356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>En vélo</w:t>
            </w:r>
          </w:p>
        </w:tc>
        <w:tc>
          <w:tcPr>
            <w:tcW w:w="803" w:type="dxa"/>
          </w:tcPr>
          <w:p w14:paraId="216A37D1" w14:textId="77777777" w:rsidR="00714979" w:rsidRDefault="00714979" w:rsidP="00676356">
            <w:pPr>
              <w:rPr>
                <w:b/>
              </w:rPr>
            </w:pPr>
          </w:p>
        </w:tc>
        <w:tc>
          <w:tcPr>
            <w:tcW w:w="941" w:type="dxa"/>
          </w:tcPr>
          <w:p w14:paraId="02EC056D" w14:textId="77777777" w:rsidR="00714979" w:rsidRDefault="00714979" w:rsidP="00676356">
            <w:pPr>
              <w:rPr>
                <w:b/>
              </w:rPr>
            </w:pPr>
          </w:p>
        </w:tc>
        <w:tc>
          <w:tcPr>
            <w:tcW w:w="869" w:type="dxa"/>
          </w:tcPr>
          <w:p w14:paraId="3398D86D" w14:textId="77777777" w:rsidR="00714979" w:rsidRDefault="00714979" w:rsidP="00676356">
            <w:pPr>
              <w:rPr>
                <w:b/>
              </w:rPr>
            </w:pPr>
          </w:p>
        </w:tc>
        <w:tc>
          <w:tcPr>
            <w:tcW w:w="852" w:type="dxa"/>
          </w:tcPr>
          <w:p w14:paraId="09B39F6D" w14:textId="77777777" w:rsidR="00714979" w:rsidRDefault="00714979" w:rsidP="00676356">
            <w:pPr>
              <w:rPr>
                <w:b/>
              </w:rPr>
            </w:pPr>
          </w:p>
        </w:tc>
        <w:tc>
          <w:tcPr>
            <w:tcW w:w="837" w:type="dxa"/>
          </w:tcPr>
          <w:p w14:paraId="4AF7CA33" w14:textId="77777777" w:rsidR="00714979" w:rsidRDefault="00714979" w:rsidP="00676356">
            <w:pPr>
              <w:rPr>
                <w:b/>
              </w:rPr>
            </w:pPr>
          </w:p>
        </w:tc>
        <w:tc>
          <w:tcPr>
            <w:tcW w:w="448" w:type="dxa"/>
          </w:tcPr>
          <w:p w14:paraId="1F14E9CF" w14:textId="77777777" w:rsidR="00714979" w:rsidRDefault="00714979" w:rsidP="00676356">
            <w:pPr>
              <w:rPr>
                <w:b/>
              </w:rPr>
            </w:pPr>
          </w:p>
        </w:tc>
        <w:tc>
          <w:tcPr>
            <w:tcW w:w="448" w:type="dxa"/>
          </w:tcPr>
          <w:p w14:paraId="005A7788" w14:textId="77777777" w:rsidR="00714979" w:rsidRDefault="00714979" w:rsidP="00676356">
            <w:pPr>
              <w:rPr>
                <w:b/>
              </w:rPr>
            </w:pPr>
          </w:p>
        </w:tc>
        <w:tc>
          <w:tcPr>
            <w:tcW w:w="646" w:type="dxa"/>
          </w:tcPr>
          <w:p w14:paraId="29A83AE7" w14:textId="77777777" w:rsidR="00714979" w:rsidRDefault="00714979" w:rsidP="00676356">
            <w:pPr>
              <w:rPr>
                <w:b/>
              </w:rPr>
            </w:pPr>
          </w:p>
        </w:tc>
        <w:tc>
          <w:tcPr>
            <w:tcW w:w="585" w:type="dxa"/>
          </w:tcPr>
          <w:p w14:paraId="35E886FD" w14:textId="77777777" w:rsidR="00714979" w:rsidRDefault="00714979" w:rsidP="00676356">
            <w:pPr>
              <w:rPr>
                <w:b/>
              </w:rPr>
            </w:pPr>
          </w:p>
        </w:tc>
        <w:tc>
          <w:tcPr>
            <w:tcW w:w="586" w:type="dxa"/>
          </w:tcPr>
          <w:p w14:paraId="348F5C52" w14:textId="77777777" w:rsidR="00714979" w:rsidRDefault="00714979" w:rsidP="00676356">
            <w:pPr>
              <w:rPr>
                <w:b/>
              </w:rPr>
            </w:pPr>
          </w:p>
        </w:tc>
      </w:tr>
      <w:tr w:rsidR="00063DE2" w14:paraId="7602632C" w14:textId="77777777" w:rsidTr="00227ADF">
        <w:tc>
          <w:tcPr>
            <w:tcW w:w="1769" w:type="dxa"/>
            <w:shd w:val="clear" w:color="auto" w:fill="E7E6E6" w:themeFill="background2"/>
          </w:tcPr>
          <w:p w14:paraId="6D054FE4" w14:textId="77777777" w:rsidR="00063DE2" w:rsidRPr="00DE4333" w:rsidRDefault="00063DE2" w:rsidP="00676356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 xml:space="preserve">En métro </w:t>
            </w:r>
          </w:p>
        </w:tc>
        <w:tc>
          <w:tcPr>
            <w:tcW w:w="803" w:type="dxa"/>
          </w:tcPr>
          <w:p w14:paraId="7FD6DA6E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941" w:type="dxa"/>
          </w:tcPr>
          <w:p w14:paraId="7086B0DC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69" w:type="dxa"/>
          </w:tcPr>
          <w:p w14:paraId="7A3BCE58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52" w:type="dxa"/>
          </w:tcPr>
          <w:p w14:paraId="636811DC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37" w:type="dxa"/>
          </w:tcPr>
          <w:p w14:paraId="2A82038F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</w:tcPr>
          <w:p w14:paraId="58CF483C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</w:tcPr>
          <w:p w14:paraId="231303FC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646" w:type="dxa"/>
          </w:tcPr>
          <w:p w14:paraId="2B8C9A63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5" w:type="dxa"/>
          </w:tcPr>
          <w:p w14:paraId="4C0B9883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6" w:type="dxa"/>
          </w:tcPr>
          <w:p w14:paraId="73E6BD8B" w14:textId="77777777" w:rsidR="00063DE2" w:rsidRDefault="00063DE2" w:rsidP="00676356">
            <w:pPr>
              <w:rPr>
                <w:b/>
              </w:rPr>
            </w:pPr>
          </w:p>
        </w:tc>
      </w:tr>
      <w:tr w:rsidR="00063DE2" w14:paraId="3CAC6218" w14:textId="77777777" w:rsidTr="00227ADF">
        <w:tc>
          <w:tcPr>
            <w:tcW w:w="1769" w:type="dxa"/>
            <w:shd w:val="clear" w:color="auto" w:fill="E7E6E6" w:themeFill="background2"/>
          </w:tcPr>
          <w:p w14:paraId="54A37B8E" w14:textId="77777777" w:rsidR="00063DE2" w:rsidRPr="00DE4333" w:rsidRDefault="00063DE2" w:rsidP="00676356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>En moto</w:t>
            </w:r>
          </w:p>
        </w:tc>
        <w:tc>
          <w:tcPr>
            <w:tcW w:w="803" w:type="dxa"/>
          </w:tcPr>
          <w:p w14:paraId="1EC7D812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941" w:type="dxa"/>
          </w:tcPr>
          <w:p w14:paraId="73B8EA13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69" w:type="dxa"/>
          </w:tcPr>
          <w:p w14:paraId="17F8DC4E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52" w:type="dxa"/>
          </w:tcPr>
          <w:p w14:paraId="41286A7D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37" w:type="dxa"/>
          </w:tcPr>
          <w:p w14:paraId="468A0232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</w:tcPr>
          <w:p w14:paraId="37830843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</w:tcPr>
          <w:p w14:paraId="38E0D2D9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646" w:type="dxa"/>
          </w:tcPr>
          <w:p w14:paraId="2405A6E0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5" w:type="dxa"/>
          </w:tcPr>
          <w:p w14:paraId="07DFA344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6" w:type="dxa"/>
          </w:tcPr>
          <w:p w14:paraId="29870A8C" w14:textId="77777777" w:rsidR="00063DE2" w:rsidRDefault="00063DE2" w:rsidP="00676356">
            <w:pPr>
              <w:rPr>
                <w:b/>
              </w:rPr>
            </w:pPr>
          </w:p>
        </w:tc>
      </w:tr>
      <w:tr w:rsidR="00063DE2" w14:paraId="2508A25F" w14:textId="77777777" w:rsidTr="005A53C3">
        <w:tc>
          <w:tcPr>
            <w:tcW w:w="1769" w:type="dxa"/>
            <w:shd w:val="clear" w:color="auto" w:fill="E7E6E6" w:themeFill="background2"/>
          </w:tcPr>
          <w:p w14:paraId="3C3C0644" w14:textId="77777777" w:rsidR="00063DE2" w:rsidRPr="00DE4333" w:rsidRDefault="00714979" w:rsidP="00676356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>En tramway</w:t>
            </w:r>
          </w:p>
        </w:tc>
        <w:tc>
          <w:tcPr>
            <w:tcW w:w="803" w:type="dxa"/>
          </w:tcPr>
          <w:p w14:paraId="65C9267C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941" w:type="dxa"/>
          </w:tcPr>
          <w:p w14:paraId="70D63D55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69" w:type="dxa"/>
          </w:tcPr>
          <w:p w14:paraId="65FBE15C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52" w:type="dxa"/>
          </w:tcPr>
          <w:p w14:paraId="0B016D74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37" w:type="dxa"/>
          </w:tcPr>
          <w:p w14:paraId="50D0A540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6F60653C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60189898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2AA2EB58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14:paraId="472B4691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623EF9F9" w14:textId="77777777" w:rsidR="00063DE2" w:rsidRDefault="00063DE2" w:rsidP="00676356">
            <w:pPr>
              <w:rPr>
                <w:b/>
              </w:rPr>
            </w:pPr>
          </w:p>
        </w:tc>
      </w:tr>
      <w:tr w:rsidR="00063DE2" w14:paraId="308F8408" w14:textId="77777777" w:rsidTr="005A53C3">
        <w:tc>
          <w:tcPr>
            <w:tcW w:w="1769" w:type="dxa"/>
            <w:shd w:val="clear" w:color="auto" w:fill="E7E6E6" w:themeFill="background2"/>
          </w:tcPr>
          <w:p w14:paraId="5749D2FA" w14:textId="77777777" w:rsidR="00063DE2" w:rsidRPr="00DE4333" w:rsidRDefault="00063DE2" w:rsidP="00676356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>A pied</w:t>
            </w:r>
          </w:p>
        </w:tc>
        <w:tc>
          <w:tcPr>
            <w:tcW w:w="803" w:type="dxa"/>
          </w:tcPr>
          <w:p w14:paraId="462FB110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941" w:type="dxa"/>
          </w:tcPr>
          <w:p w14:paraId="2EA89066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69" w:type="dxa"/>
          </w:tcPr>
          <w:p w14:paraId="13B86DE0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52" w:type="dxa"/>
          </w:tcPr>
          <w:p w14:paraId="255BF588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37" w:type="dxa"/>
          </w:tcPr>
          <w:p w14:paraId="53E71D00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6450647C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7B2BE0EE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5D60FC47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14:paraId="6CBB0655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5DEEE336" w14:textId="77777777" w:rsidR="00063DE2" w:rsidRDefault="00063DE2" w:rsidP="00676356">
            <w:pPr>
              <w:rPr>
                <w:b/>
              </w:rPr>
            </w:pPr>
          </w:p>
        </w:tc>
      </w:tr>
      <w:tr w:rsidR="00063DE2" w14:paraId="34597CF5" w14:textId="77777777" w:rsidTr="005A53C3">
        <w:tc>
          <w:tcPr>
            <w:tcW w:w="1769" w:type="dxa"/>
            <w:shd w:val="clear" w:color="auto" w:fill="E7E6E6" w:themeFill="background2"/>
          </w:tcPr>
          <w:p w14:paraId="0CC8F296" w14:textId="77777777" w:rsidR="00063DE2" w:rsidRPr="00DE4333" w:rsidRDefault="00063DE2" w:rsidP="00676356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lastRenderedPageBreak/>
              <w:t>Autre à préciser</w:t>
            </w:r>
          </w:p>
        </w:tc>
        <w:tc>
          <w:tcPr>
            <w:tcW w:w="803" w:type="dxa"/>
          </w:tcPr>
          <w:p w14:paraId="140F2981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941" w:type="dxa"/>
          </w:tcPr>
          <w:p w14:paraId="24B7F881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69" w:type="dxa"/>
          </w:tcPr>
          <w:p w14:paraId="40C54102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52" w:type="dxa"/>
          </w:tcPr>
          <w:p w14:paraId="6A5BC2E4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837" w:type="dxa"/>
          </w:tcPr>
          <w:p w14:paraId="5D508483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74F86DB4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7995839B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77E6BCD4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14:paraId="69E70407" w14:textId="77777777" w:rsidR="00063DE2" w:rsidRDefault="00063DE2" w:rsidP="00676356">
            <w:pPr>
              <w:rPr>
                <w:b/>
              </w:rPr>
            </w:pPr>
          </w:p>
        </w:tc>
        <w:tc>
          <w:tcPr>
            <w:tcW w:w="586" w:type="dxa"/>
            <w:shd w:val="clear" w:color="auto" w:fill="FFFFFF" w:themeFill="background1"/>
          </w:tcPr>
          <w:p w14:paraId="5E9279DA" w14:textId="77777777" w:rsidR="00063DE2" w:rsidRDefault="00063DE2" w:rsidP="00676356">
            <w:pPr>
              <w:rPr>
                <w:b/>
              </w:rPr>
            </w:pPr>
          </w:p>
        </w:tc>
      </w:tr>
    </w:tbl>
    <w:p w14:paraId="681B97E5" w14:textId="77777777" w:rsidR="00DD5095" w:rsidRPr="00827EEC" w:rsidRDefault="00DD5095" w:rsidP="00C11BBF">
      <w:pPr>
        <w:rPr>
          <w:b/>
          <w:sz w:val="2"/>
        </w:rPr>
      </w:pPr>
    </w:p>
    <w:p w14:paraId="059F24AE" w14:textId="77777777" w:rsidR="00A46341" w:rsidRPr="00714979" w:rsidRDefault="00A46341" w:rsidP="00A46341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>Les déplacements occasionnels (vacances, famille, loisir</w:t>
      </w:r>
      <w:r w:rsidR="005A53C3">
        <w:rPr>
          <w:b/>
        </w:rPr>
        <w:t>s</w:t>
      </w:r>
      <w:r>
        <w:rPr>
          <w:b/>
        </w:rPr>
        <w:t>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567"/>
        <w:gridCol w:w="567"/>
        <w:gridCol w:w="567"/>
        <w:gridCol w:w="448"/>
        <w:gridCol w:w="448"/>
      </w:tblGrid>
      <w:tr w:rsidR="005A53C3" w:rsidRPr="0080283D" w14:paraId="1E2FB9D1" w14:textId="77777777" w:rsidTr="005A53C3">
        <w:tc>
          <w:tcPr>
            <w:tcW w:w="1980" w:type="dxa"/>
            <w:vMerge w:val="restart"/>
          </w:tcPr>
          <w:p w14:paraId="454EDDAF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7D9B5E6F" w14:textId="77777777" w:rsidR="005A53C3" w:rsidRPr="005A53C3" w:rsidRDefault="005A53C3" w:rsidP="005A53C3">
            <w:pPr>
              <w:jc w:val="center"/>
              <w:rPr>
                <w:b/>
              </w:rPr>
            </w:pPr>
            <w:r w:rsidRPr="005A53C3">
              <w:rPr>
                <w:b/>
              </w:rPr>
              <w:t>Vacances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4C82BCB0" w14:textId="77777777" w:rsidR="005A53C3" w:rsidRPr="005A53C3" w:rsidRDefault="005A53C3" w:rsidP="005A53C3">
            <w:pPr>
              <w:jc w:val="center"/>
              <w:rPr>
                <w:b/>
              </w:rPr>
            </w:pPr>
            <w:r w:rsidRPr="005A53C3">
              <w:rPr>
                <w:b/>
              </w:rPr>
              <w:t>Famille éloignée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4E8D8939" w14:textId="77777777" w:rsidR="005A53C3" w:rsidRPr="005A53C3" w:rsidRDefault="005A53C3" w:rsidP="005A53C3">
            <w:pPr>
              <w:jc w:val="center"/>
              <w:rPr>
                <w:b/>
              </w:rPr>
            </w:pPr>
            <w:r w:rsidRPr="005A53C3">
              <w:rPr>
                <w:b/>
              </w:rPr>
              <w:t>Loisirs</w:t>
            </w:r>
          </w:p>
        </w:tc>
        <w:tc>
          <w:tcPr>
            <w:tcW w:w="2597" w:type="dxa"/>
            <w:gridSpan w:val="5"/>
            <w:shd w:val="clear" w:color="auto" w:fill="A6A6A6" w:themeFill="background1" w:themeFillShade="A6"/>
          </w:tcPr>
          <w:p w14:paraId="26D62F05" w14:textId="77777777" w:rsidR="005A53C3" w:rsidRDefault="005A53C3" w:rsidP="00B365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CISEZ :</w:t>
            </w:r>
          </w:p>
          <w:p w14:paraId="01D68818" w14:textId="77777777" w:rsidR="005A53C3" w:rsidRPr="0080283D" w:rsidRDefault="00884238" w:rsidP="00B36579">
            <w:pPr>
              <w:rPr>
                <w:b/>
                <w:sz w:val="20"/>
              </w:rPr>
            </w:pPr>
            <w:hyperlink r:id="rId9" w:history="1">
              <w:r w:rsidR="005A53C3" w:rsidRPr="0080283D">
                <w:rPr>
                  <w:rStyle w:val="Lienhypertexte"/>
                  <w:b/>
                  <w:sz w:val="20"/>
                </w:rPr>
                <w:t>Les différents types de voies</w:t>
              </w:r>
            </w:hyperlink>
          </w:p>
        </w:tc>
      </w:tr>
      <w:tr w:rsidR="005A53C3" w14:paraId="78D05FA7" w14:textId="77777777" w:rsidTr="005A53C3">
        <w:trPr>
          <w:cantSplit/>
          <w:trHeight w:val="1319"/>
        </w:trPr>
        <w:tc>
          <w:tcPr>
            <w:tcW w:w="1980" w:type="dxa"/>
            <w:vMerge/>
          </w:tcPr>
          <w:p w14:paraId="27F84A24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E7E6E6" w:themeFill="background2"/>
          </w:tcPr>
          <w:p w14:paraId="7B410EEE" w14:textId="77777777" w:rsidR="005A53C3" w:rsidRPr="00676356" w:rsidRDefault="005A53C3" w:rsidP="00B36579">
            <w:pPr>
              <w:rPr>
                <w:sz w:val="18"/>
              </w:rPr>
            </w:pPr>
          </w:p>
        </w:tc>
        <w:tc>
          <w:tcPr>
            <w:tcW w:w="1417" w:type="dxa"/>
            <w:vMerge/>
            <w:shd w:val="clear" w:color="auto" w:fill="E7E6E6" w:themeFill="background2"/>
          </w:tcPr>
          <w:p w14:paraId="09E6C816" w14:textId="77777777" w:rsidR="005A53C3" w:rsidRPr="00676356" w:rsidRDefault="005A53C3" w:rsidP="00B36579">
            <w:pPr>
              <w:rPr>
                <w:b/>
                <w:sz w:val="18"/>
              </w:rPr>
            </w:pPr>
          </w:p>
        </w:tc>
        <w:tc>
          <w:tcPr>
            <w:tcW w:w="1418" w:type="dxa"/>
            <w:vMerge/>
            <w:shd w:val="clear" w:color="auto" w:fill="E7E6E6" w:themeFill="background2"/>
          </w:tcPr>
          <w:p w14:paraId="75969EC6" w14:textId="77777777" w:rsidR="005A53C3" w:rsidRPr="00676356" w:rsidRDefault="005A53C3" w:rsidP="00B36579">
            <w:pPr>
              <w:rPr>
                <w:sz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textDirection w:val="tbRl"/>
            <w:vAlign w:val="bottom"/>
          </w:tcPr>
          <w:p w14:paraId="2E560745" w14:textId="77777777" w:rsidR="005A53C3" w:rsidRDefault="005A53C3" w:rsidP="00B3657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yclables</w:t>
            </w:r>
          </w:p>
        </w:tc>
        <w:tc>
          <w:tcPr>
            <w:tcW w:w="567" w:type="dxa"/>
            <w:shd w:val="clear" w:color="auto" w:fill="A6A6A6" w:themeFill="background1" w:themeFillShade="A6"/>
            <w:textDirection w:val="tbRl"/>
            <w:vAlign w:val="bottom"/>
          </w:tcPr>
          <w:p w14:paraId="3561A6ED" w14:textId="77777777" w:rsidR="005A53C3" w:rsidRDefault="005A53C3" w:rsidP="00B3657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unales</w:t>
            </w:r>
          </w:p>
        </w:tc>
        <w:tc>
          <w:tcPr>
            <w:tcW w:w="567" w:type="dxa"/>
            <w:shd w:val="clear" w:color="auto" w:fill="A6A6A6" w:themeFill="background1" w:themeFillShade="A6"/>
            <w:textDirection w:val="tbRl"/>
            <w:vAlign w:val="bottom"/>
          </w:tcPr>
          <w:p w14:paraId="7E4DA929" w14:textId="77777777" w:rsidR="005A53C3" w:rsidRDefault="005A53C3" w:rsidP="00B3657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épartementales</w:t>
            </w:r>
          </w:p>
        </w:tc>
        <w:tc>
          <w:tcPr>
            <w:tcW w:w="448" w:type="dxa"/>
            <w:shd w:val="clear" w:color="auto" w:fill="A6A6A6" w:themeFill="background1" w:themeFillShade="A6"/>
            <w:textDirection w:val="tbRl"/>
            <w:vAlign w:val="bottom"/>
          </w:tcPr>
          <w:p w14:paraId="045F8CA6" w14:textId="77777777" w:rsidR="005A53C3" w:rsidRDefault="005A53C3" w:rsidP="00B3657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tionales</w:t>
            </w:r>
          </w:p>
        </w:tc>
        <w:tc>
          <w:tcPr>
            <w:tcW w:w="448" w:type="dxa"/>
            <w:shd w:val="clear" w:color="auto" w:fill="A6A6A6" w:themeFill="background1" w:themeFillShade="A6"/>
            <w:textDirection w:val="tbRl"/>
            <w:vAlign w:val="bottom"/>
          </w:tcPr>
          <w:p w14:paraId="60A36E6E" w14:textId="77777777" w:rsidR="005A53C3" w:rsidRDefault="005A53C3" w:rsidP="00B36579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routes</w:t>
            </w:r>
          </w:p>
        </w:tc>
      </w:tr>
      <w:tr w:rsidR="005A53C3" w14:paraId="3DBF0B73" w14:textId="77777777" w:rsidTr="005A53C3">
        <w:tc>
          <w:tcPr>
            <w:tcW w:w="1980" w:type="dxa"/>
            <w:shd w:val="clear" w:color="auto" w:fill="E7E6E6" w:themeFill="background2"/>
          </w:tcPr>
          <w:p w14:paraId="6CF286DF" w14:textId="77777777" w:rsidR="005A53C3" w:rsidRPr="00DE4333" w:rsidRDefault="005A53C3" w:rsidP="00B36579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 xml:space="preserve">En voiture </w:t>
            </w:r>
          </w:p>
        </w:tc>
        <w:tc>
          <w:tcPr>
            <w:tcW w:w="1417" w:type="dxa"/>
          </w:tcPr>
          <w:p w14:paraId="2F2D06EF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7" w:type="dxa"/>
          </w:tcPr>
          <w:p w14:paraId="6D6FC448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8" w:type="dxa"/>
          </w:tcPr>
          <w:p w14:paraId="73C9E69A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23A0AA3E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65AFCF95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24BB76C6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</w:tcPr>
          <w:p w14:paraId="46C85622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</w:tcPr>
          <w:p w14:paraId="0E9D25C7" w14:textId="77777777" w:rsidR="005A53C3" w:rsidRDefault="005A53C3" w:rsidP="00B36579">
            <w:pPr>
              <w:rPr>
                <w:b/>
              </w:rPr>
            </w:pPr>
          </w:p>
        </w:tc>
      </w:tr>
      <w:tr w:rsidR="005A53C3" w14:paraId="0F877656" w14:textId="77777777" w:rsidTr="005A53C3">
        <w:tc>
          <w:tcPr>
            <w:tcW w:w="1980" w:type="dxa"/>
            <w:shd w:val="clear" w:color="auto" w:fill="E7E6E6" w:themeFill="background2"/>
          </w:tcPr>
          <w:p w14:paraId="6527118B" w14:textId="77777777" w:rsidR="005A53C3" w:rsidRPr="00DE4333" w:rsidRDefault="005A53C3" w:rsidP="00B36579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 xml:space="preserve">En train </w:t>
            </w:r>
          </w:p>
        </w:tc>
        <w:tc>
          <w:tcPr>
            <w:tcW w:w="1417" w:type="dxa"/>
          </w:tcPr>
          <w:p w14:paraId="26D8E860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7" w:type="dxa"/>
          </w:tcPr>
          <w:p w14:paraId="6A576D69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8" w:type="dxa"/>
          </w:tcPr>
          <w:p w14:paraId="370D3A60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11853790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3EB15C1D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3527A558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</w:tcPr>
          <w:p w14:paraId="4CFEEE85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</w:tcPr>
          <w:p w14:paraId="6B113E14" w14:textId="77777777" w:rsidR="005A53C3" w:rsidRDefault="005A53C3" w:rsidP="00B36579">
            <w:pPr>
              <w:rPr>
                <w:b/>
              </w:rPr>
            </w:pPr>
          </w:p>
        </w:tc>
      </w:tr>
      <w:tr w:rsidR="005A53C3" w14:paraId="5EFC8559" w14:textId="77777777" w:rsidTr="005A53C3">
        <w:tc>
          <w:tcPr>
            <w:tcW w:w="1980" w:type="dxa"/>
            <w:shd w:val="clear" w:color="auto" w:fill="E7E6E6" w:themeFill="background2"/>
          </w:tcPr>
          <w:p w14:paraId="5AD37877" w14:textId="77777777" w:rsidR="005A53C3" w:rsidRPr="00DE4333" w:rsidRDefault="005A53C3" w:rsidP="00B36579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 xml:space="preserve">En bus </w:t>
            </w:r>
          </w:p>
        </w:tc>
        <w:tc>
          <w:tcPr>
            <w:tcW w:w="1417" w:type="dxa"/>
          </w:tcPr>
          <w:p w14:paraId="7DC1420C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7" w:type="dxa"/>
          </w:tcPr>
          <w:p w14:paraId="7A0FB7DF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8" w:type="dxa"/>
          </w:tcPr>
          <w:p w14:paraId="480DED68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59599150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5C287E6E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18873009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</w:tcPr>
          <w:p w14:paraId="154A763B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</w:tcPr>
          <w:p w14:paraId="64A6684F" w14:textId="77777777" w:rsidR="005A53C3" w:rsidRDefault="005A53C3" w:rsidP="00B36579">
            <w:pPr>
              <w:rPr>
                <w:b/>
              </w:rPr>
            </w:pPr>
          </w:p>
        </w:tc>
      </w:tr>
      <w:tr w:rsidR="005A53C3" w14:paraId="77486A8A" w14:textId="77777777" w:rsidTr="005A53C3">
        <w:tc>
          <w:tcPr>
            <w:tcW w:w="1980" w:type="dxa"/>
            <w:shd w:val="clear" w:color="auto" w:fill="E7E6E6" w:themeFill="background2"/>
          </w:tcPr>
          <w:p w14:paraId="1894A1B1" w14:textId="77777777" w:rsidR="005A53C3" w:rsidRPr="00DE4333" w:rsidRDefault="005A53C3" w:rsidP="00B36579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>En vélo</w:t>
            </w:r>
          </w:p>
        </w:tc>
        <w:tc>
          <w:tcPr>
            <w:tcW w:w="1417" w:type="dxa"/>
          </w:tcPr>
          <w:p w14:paraId="190BCE88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7" w:type="dxa"/>
          </w:tcPr>
          <w:p w14:paraId="74FEF8F7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8" w:type="dxa"/>
          </w:tcPr>
          <w:p w14:paraId="74A21975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09B795EB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62FF07F3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6CE0DC3A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</w:tcPr>
          <w:p w14:paraId="096D8CF1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</w:tcPr>
          <w:p w14:paraId="4AC4B45F" w14:textId="77777777" w:rsidR="005A53C3" w:rsidRDefault="005A53C3" w:rsidP="00B36579">
            <w:pPr>
              <w:rPr>
                <w:b/>
              </w:rPr>
            </w:pPr>
          </w:p>
        </w:tc>
      </w:tr>
      <w:tr w:rsidR="005A53C3" w14:paraId="59FB8854" w14:textId="77777777" w:rsidTr="005A53C3">
        <w:tc>
          <w:tcPr>
            <w:tcW w:w="1980" w:type="dxa"/>
            <w:shd w:val="clear" w:color="auto" w:fill="E7E6E6" w:themeFill="background2"/>
          </w:tcPr>
          <w:p w14:paraId="302C1BA8" w14:textId="77777777" w:rsidR="005A53C3" w:rsidRPr="00DE4333" w:rsidRDefault="005A53C3" w:rsidP="00B36579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 xml:space="preserve">En métro </w:t>
            </w:r>
          </w:p>
        </w:tc>
        <w:tc>
          <w:tcPr>
            <w:tcW w:w="1417" w:type="dxa"/>
          </w:tcPr>
          <w:p w14:paraId="272DC8AF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7" w:type="dxa"/>
          </w:tcPr>
          <w:p w14:paraId="2278B472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8" w:type="dxa"/>
          </w:tcPr>
          <w:p w14:paraId="0BAF4F36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5F7E7D44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129891D1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021EB8ED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</w:tcPr>
          <w:p w14:paraId="6FA8FFD6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</w:tcPr>
          <w:p w14:paraId="416BA73C" w14:textId="77777777" w:rsidR="005A53C3" w:rsidRDefault="005A53C3" w:rsidP="00B36579">
            <w:pPr>
              <w:rPr>
                <w:b/>
              </w:rPr>
            </w:pPr>
          </w:p>
        </w:tc>
      </w:tr>
      <w:tr w:rsidR="005A53C3" w14:paraId="3AD30529" w14:textId="77777777" w:rsidTr="005A53C3">
        <w:tc>
          <w:tcPr>
            <w:tcW w:w="1980" w:type="dxa"/>
            <w:shd w:val="clear" w:color="auto" w:fill="E7E6E6" w:themeFill="background2"/>
          </w:tcPr>
          <w:p w14:paraId="21A9EF0F" w14:textId="77777777" w:rsidR="005A53C3" w:rsidRPr="00DE4333" w:rsidRDefault="005A53C3" w:rsidP="00B36579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>En moto</w:t>
            </w:r>
          </w:p>
        </w:tc>
        <w:tc>
          <w:tcPr>
            <w:tcW w:w="1417" w:type="dxa"/>
          </w:tcPr>
          <w:p w14:paraId="0F44E58C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7" w:type="dxa"/>
          </w:tcPr>
          <w:p w14:paraId="6126F031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8" w:type="dxa"/>
          </w:tcPr>
          <w:p w14:paraId="2DD97AD1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0B4976CD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1C5F45E8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</w:tcPr>
          <w:p w14:paraId="0E0987F0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</w:tcPr>
          <w:p w14:paraId="1EB0AD93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</w:tcPr>
          <w:p w14:paraId="7AFF9A65" w14:textId="77777777" w:rsidR="005A53C3" w:rsidRDefault="005A53C3" w:rsidP="00B36579">
            <w:pPr>
              <w:rPr>
                <w:b/>
              </w:rPr>
            </w:pPr>
          </w:p>
        </w:tc>
      </w:tr>
      <w:tr w:rsidR="005A53C3" w14:paraId="6F483D66" w14:textId="77777777" w:rsidTr="005A53C3">
        <w:tc>
          <w:tcPr>
            <w:tcW w:w="1980" w:type="dxa"/>
            <w:shd w:val="clear" w:color="auto" w:fill="E7E6E6" w:themeFill="background2"/>
          </w:tcPr>
          <w:p w14:paraId="4C79C219" w14:textId="77777777" w:rsidR="005A53C3" w:rsidRPr="00DE4333" w:rsidRDefault="005A53C3" w:rsidP="00B36579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>En tramway</w:t>
            </w:r>
          </w:p>
        </w:tc>
        <w:tc>
          <w:tcPr>
            <w:tcW w:w="1417" w:type="dxa"/>
          </w:tcPr>
          <w:p w14:paraId="76180881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7" w:type="dxa"/>
          </w:tcPr>
          <w:p w14:paraId="130B2B63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8" w:type="dxa"/>
          </w:tcPr>
          <w:p w14:paraId="2E8C2572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854DE5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0A2EF9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B8C5B2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5A852331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40A4045D" w14:textId="77777777" w:rsidR="005A53C3" w:rsidRDefault="005A53C3" w:rsidP="00B36579">
            <w:pPr>
              <w:rPr>
                <w:b/>
              </w:rPr>
            </w:pPr>
          </w:p>
        </w:tc>
      </w:tr>
      <w:tr w:rsidR="005A53C3" w14:paraId="2D864C3E" w14:textId="77777777" w:rsidTr="005A53C3">
        <w:tc>
          <w:tcPr>
            <w:tcW w:w="1980" w:type="dxa"/>
            <w:shd w:val="clear" w:color="auto" w:fill="E7E6E6" w:themeFill="background2"/>
          </w:tcPr>
          <w:p w14:paraId="4168552F" w14:textId="77777777" w:rsidR="005A53C3" w:rsidRPr="00DE4333" w:rsidRDefault="005A53C3" w:rsidP="00B36579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 xml:space="preserve">En avion </w:t>
            </w:r>
          </w:p>
        </w:tc>
        <w:tc>
          <w:tcPr>
            <w:tcW w:w="1417" w:type="dxa"/>
          </w:tcPr>
          <w:p w14:paraId="5A98D1E7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7" w:type="dxa"/>
          </w:tcPr>
          <w:p w14:paraId="33B95EFD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8" w:type="dxa"/>
          </w:tcPr>
          <w:p w14:paraId="697DE21B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8099E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75A3C6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18D7AC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5D1694CF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4657B34C" w14:textId="77777777" w:rsidR="005A53C3" w:rsidRDefault="005A53C3" w:rsidP="00B36579">
            <w:pPr>
              <w:rPr>
                <w:b/>
              </w:rPr>
            </w:pPr>
          </w:p>
        </w:tc>
      </w:tr>
      <w:tr w:rsidR="005A53C3" w14:paraId="41D2AFCB" w14:textId="77777777" w:rsidTr="005A53C3">
        <w:tc>
          <w:tcPr>
            <w:tcW w:w="1980" w:type="dxa"/>
            <w:shd w:val="clear" w:color="auto" w:fill="E7E6E6" w:themeFill="background2"/>
          </w:tcPr>
          <w:p w14:paraId="1427B401" w14:textId="77777777" w:rsidR="005A53C3" w:rsidRPr="00DE4333" w:rsidRDefault="005A53C3" w:rsidP="00B36579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>En bateau</w:t>
            </w:r>
          </w:p>
        </w:tc>
        <w:tc>
          <w:tcPr>
            <w:tcW w:w="1417" w:type="dxa"/>
          </w:tcPr>
          <w:p w14:paraId="523136CC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7" w:type="dxa"/>
          </w:tcPr>
          <w:p w14:paraId="450FFEEF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8" w:type="dxa"/>
          </w:tcPr>
          <w:p w14:paraId="11B3F3F7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A2F5BD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BA378A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F187D8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77F533B8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14CE1A46" w14:textId="77777777" w:rsidR="005A53C3" w:rsidRDefault="005A53C3" w:rsidP="00B36579">
            <w:pPr>
              <w:rPr>
                <w:b/>
              </w:rPr>
            </w:pPr>
          </w:p>
        </w:tc>
      </w:tr>
      <w:tr w:rsidR="005A53C3" w14:paraId="1502B974" w14:textId="77777777" w:rsidTr="005A53C3">
        <w:tc>
          <w:tcPr>
            <w:tcW w:w="1980" w:type="dxa"/>
            <w:shd w:val="clear" w:color="auto" w:fill="E7E6E6" w:themeFill="background2"/>
          </w:tcPr>
          <w:p w14:paraId="4AAED9B5" w14:textId="77777777" w:rsidR="005A53C3" w:rsidRPr="00DE4333" w:rsidRDefault="005A53C3" w:rsidP="00B36579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 xml:space="preserve">Combiné </w:t>
            </w:r>
          </w:p>
          <w:p w14:paraId="30E2E23A" w14:textId="77777777" w:rsidR="005A53C3" w:rsidRPr="00DE4333" w:rsidRDefault="005A53C3" w:rsidP="005A53C3">
            <w:pPr>
              <w:rPr>
                <w:sz w:val="20"/>
              </w:rPr>
            </w:pPr>
            <w:r w:rsidRPr="00DE4333">
              <w:rPr>
                <w:sz w:val="20"/>
              </w:rPr>
              <w:t>Voiture + bateau…</w:t>
            </w:r>
          </w:p>
        </w:tc>
        <w:tc>
          <w:tcPr>
            <w:tcW w:w="1417" w:type="dxa"/>
          </w:tcPr>
          <w:p w14:paraId="0B0D8D03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7" w:type="dxa"/>
          </w:tcPr>
          <w:p w14:paraId="21E75993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8" w:type="dxa"/>
          </w:tcPr>
          <w:p w14:paraId="436419B2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3A8B77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055136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095D8F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505701BA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34EA210D" w14:textId="77777777" w:rsidR="005A53C3" w:rsidRDefault="005A53C3" w:rsidP="00B36579">
            <w:pPr>
              <w:rPr>
                <w:b/>
              </w:rPr>
            </w:pPr>
          </w:p>
        </w:tc>
      </w:tr>
      <w:tr w:rsidR="005A53C3" w14:paraId="4C90A6BC" w14:textId="77777777" w:rsidTr="005A53C3">
        <w:tc>
          <w:tcPr>
            <w:tcW w:w="1980" w:type="dxa"/>
            <w:shd w:val="clear" w:color="auto" w:fill="E7E6E6" w:themeFill="background2"/>
          </w:tcPr>
          <w:p w14:paraId="249166CB" w14:textId="77777777" w:rsidR="005A53C3" w:rsidRPr="00DE4333" w:rsidRDefault="005A53C3" w:rsidP="00B36579">
            <w:pPr>
              <w:pStyle w:val="Paragraphedeliste"/>
              <w:numPr>
                <w:ilvl w:val="0"/>
                <w:numId w:val="7"/>
              </w:numPr>
              <w:ind w:left="594" w:hanging="283"/>
              <w:rPr>
                <w:sz w:val="20"/>
              </w:rPr>
            </w:pPr>
            <w:r w:rsidRPr="00DE4333">
              <w:rPr>
                <w:sz w:val="20"/>
              </w:rPr>
              <w:t>Autre à préciser</w:t>
            </w:r>
          </w:p>
        </w:tc>
        <w:tc>
          <w:tcPr>
            <w:tcW w:w="1417" w:type="dxa"/>
          </w:tcPr>
          <w:p w14:paraId="79213071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7" w:type="dxa"/>
          </w:tcPr>
          <w:p w14:paraId="094C4FD2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1418" w:type="dxa"/>
          </w:tcPr>
          <w:p w14:paraId="4F9EED00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EF6FE4E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86BFFF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803BF4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1288E0D3" w14:textId="77777777" w:rsidR="005A53C3" w:rsidRDefault="005A53C3" w:rsidP="00B36579">
            <w:pPr>
              <w:rPr>
                <w:b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14:paraId="2825C8AF" w14:textId="77777777" w:rsidR="005A53C3" w:rsidRDefault="005A53C3" w:rsidP="00B36579">
            <w:pPr>
              <w:rPr>
                <w:b/>
              </w:rPr>
            </w:pPr>
          </w:p>
        </w:tc>
      </w:tr>
    </w:tbl>
    <w:p w14:paraId="645946DF" w14:textId="77777777" w:rsidR="00714979" w:rsidRPr="00BA5A28" w:rsidRDefault="00714979" w:rsidP="00A46341">
      <w:pPr>
        <w:rPr>
          <w:sz w:val="8"/>
        </w:rPr>
      </w:pPr>
    </w:p>
    <w:p w14:paraId="5000CB47" w14:textId="77777777" w:rsidR="00BA5A28" w:rsidRPr="00260C88" w:rsidRDefault="00BA5A28" w:rsidP="00A46341">
      <w:pPr>
        <w:rPr>
          <w:b/>
          <w:sz w:val="20"/>
        </w:rPr>
      </w:pPr>
      <w:r w:rsidRPr="00827EEC">
        <w:rPr>
          <w:b/>
          <w:sz w:val="20"/>
        </w:rPr>
        <w:lastRenderedPageBreak/>
        <w:t>Je choisis une destination lointaine</w:t>
      </w:r>
      <w:r w:rsidRPr="00827EEC">
        <w:rPr>
          <w:sz w:val="20"/>
        </w:rPr>
        <w:t xml:space="preserve"> que je fais en famille pour les vacances, </w:t>
      </w:r>
      <w:r w:rsidR="00827EEC" w:rsidRPr="00827EEC">
        <w:rPr>
          <w:sz w:val="20"/>
        </w:rPr>
        <w:t xml:space="preserve">voir </w:t>
      </w:r>
      <w:r w:rsidRPr="00827EEC">
        <w:rPr>
          <w:sz w:val="20"/>
        </w:rPr>
        <w:t>la famille … et je liste les villes par où je passe en m’aidant de mes parents</w:t>
      </w:r>
      <w:r w:rsidR="00827EEC">
        <w:rPr>
          <w:sz w:val="20"/>
        </w:rPr>
        <w:t xml:space="preserve">, </w:t>
      </w:r>
      <w:r w:rsidRPr="00827EEC">
        <w:rPr>
          <w:sz w:val="20"/>
        </w:rPr>
        <w:t xml:space="preserve">d’une carte. Le nombre </w:t>
      </w:r>
      <w:r w:rsidR="00827EEC" w:rsidRPr="00827EEC">
        <w:rPr>
          <w:sz w:val="20"/>
        </w:rPr>
        <w:t>d’étapes</w:t>
      </w:r>
      <w:r w:rsidRPr="00827EEC">
        <w:rPr>
          <w:sz w:val="20"/>
        </w:rPr>
        <w:t xml:space="preserve"> est à ajuster.</w:t>
      </w:r>
      <w:r w:rsidR="00DE4333">
        <w:rPr>
          <w:sz w:val="20"/>
        </w:rPr>
        <w:t xml:space="preserve"> </w:t>
      </w:r>
      <w:r w:rsidR="00DE4333" w:rsidRPr="00260C88">
        <w:rPr>
          <w:b/>
          <w:sz w:val="20"/>
        </w:rPr>
        <w:t xml:space="preserve">Si je prends l’avion ou un bateau je le précise dans une </w:t>
      </w:r>
      <w:r w:rsidR="00260C88" w:rsidRPr="00260C88">
        <w:rPr>
          <w:b/>
          <w:sz w:val="20"/>
        </w:rPr>
        <w:t>étap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5A28" w14:paraId="2F713BD9" w14:textId="77777777" w:rsidTr="00BA5A28">
        <w:tc>
          <w:tcPr>
            <w:tcW w:w="1510" w:type="dxa"/>
          </w:tcPr>
          <w:p w14:paraId="49833CB5" w14:textId="77777777" w:rsidR="00BA5A28" w:rsidRPr="006A7549" w:rsidRDefault="00BA5A28" w:rsidP="00A46341">
            <w:pPr>
              <w:rPr>
                <w:sz w:val="20"/>
              </w:rPr>
            </w:pPr>
            <w:r w:rsidRPr="006A7549">
              <w:rPr>
                <w:sz w:val="20"/>
              </w:rPr>
              <w:t xml:space="preserve">Mon domicile </w:t>
            </w:r>
          </w:p>
          <w:p w14:paraId="4ABCC465" w14:textId="77777777" w:rsidR="00BA5A28" w:rsidRPr="006A7549" w:rsidRDefault="00BA5A28" w:rsidP="00A46341">
            <w:pPr>
              <w:rPr>
                <w:sz w:val="20"/>
              </w:rPr>
            </w:pPr>
            <w:r w:rsidRPr="006A7549">
              <w:rPr>
                <w:sz w:val="20"/>
              </w:rPr>
              <w:t>Ville Village :</w:t>
            </w:r>
          </w:p>
          <w:p w14:paraId="46C72BF6" w14:textId="77777777" w:rsidR="006A7549" w:rsidRPr="006A7549" w:rsidRDefault="006A7549" w:rsidP="00A46341">
            <w:pPr>
              <w:rPr>
                <w:sz w:val="20"/>
              </w:rPr>
            </w:pPr>
          </w:p>
        </w:tc>
        <w:tc>
          <w:tcPr>
            <w:tcW w:w="1510" w:type="dxa"/>
          </w:tcPr>
          <w:p w14:paraId="61EE4AF7" w14:textId="77777777" w:rsidR="00BA5A28" w:rsidRPr="006A7549" w:rsidRDefault="00BA5A28" w:rsidP="00A46341">
            <w:pPr>
              <w:rPr>
                <w:sz w:val="20"/>
              </w:rPr>
            </w:pPr>
            <w:r w:rsidRPr="006A7549">
              <w:rPr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1510" w:type="dxa"/>
          </w:tcPr>
          <w:p w14:paraId="0DBED454" w14:textId="77777777" w:rsidR="00BA5A28" w:rsidRPr="006A7549" w:rsidRDefault="00BA5A28" w:rsidP="00A46341">
            <w:pPr>
              <w:rPr>
                <w:sz w:val="20"/>
              </w:rPr>
            </w:pPr>
            <w:r w:rsidRPr="006A7549">
              <w:rPr>
                <w:sz w:val="20"/>
              </w:rPr>
              <w:t>2</w:t>
            </w:r>
          </w:p>
        </w:tc>
        <w:tc>
          <w:tcPr>
            <w:tcW w:w="1510" w:type="dxa"/>
          </w:tcPr>
          <w:p w14:paraId="6CE451E3" w14:textId="77777777" w:rsidR="00BA5A28" w:rsidRPr="006A7549" w:rsidRDefault="00BA5A28" w:rsidP="00A46341">
            <w:pPr>
              <w:rPr>
                <w:sz w:val="20"/>
              </w:rPr>
            </w:pPr>
            <w:r w:rsidRPr="006A7549">
              <w:rPr>
                <w:sz w:val="20"/>
              </w:rPr>
              <w:t>3</w:t>
            </w:r>
          </w:p>
        </w:tc>
        <w:tc>
          <w:tcPr>
            <w:tcW w:w="1511" w:type="dxa"/>
          </w:tcPr>
          <w:p w14:paraId="0E265439" w14:textId="77777777" w:rsidR="00BA5A28" w:rsidRPr="006A7549" w:rsidRDefault="00BA5A28" w:rsidP="00A46341">
            <w:pPr>
              <w:rPr>
                <w:sz w:val="20"/>
              </w:rPr>
            </w:pPr>
            <w:r w:rsidRPr="006A7549">
              <w:rPr>
                <w:sz w:val="20"/>
              </w:rPr>
              <w:t>4</w:t>
            </w:r>
          </w:p>
        </w:tc>
        <w:tc>
          <w:tcPr>
            <w:tcW w:w="1511" w:type="dxa"/>
          </w:tcPr>
          <w:p w14:paraId="6F79D1C4" w14:textId="77777777" w:rsidR="00BA5A28" w:rsidRPr="006A7549" w:rsidRDefault="00BA5A28" w:rsidP="00A46341">
            <w:pPr>
              <w:rPr>
                <w:sz w:val="20"/>
              </w:rPr>
            </w:pPr>
            <w:r w:rsidRPr="006A7549">
              <w:rPr>
                <w:sz w:val="20"/>
              </w:rPr>
              <w:t>5</w:t>
            </w:r>
          </w:p>
        </w:tc>
      </w:tr>
      <w:tr w:rsidR="00BA5A28" w14:paraId="12D88A5C" w14:textId="77777777" w:rsidTr="00BA5A28">
        <w:tc>
          <w:tcPr>
            <w:tcW w:w="1510" w:type="dxa"/>
          </w:tcPr>
          <w:p w14:paraId="2611C030" w14:textId="77777777" w:rsidR="00BA5A28" w:rsidRPr="006A7549" w:rsidRDefault="00BA5A28" w:rsidP="00A46341">
            <w:pPr>
              <w:rPr>
                <w:sz w:val="20"/>
              </w:rPr>
            </w:pPr>
            <w:r w:rsidRPr="006A7549">
              <w:rPr>
                <w:sz w:val="20"/>
              </w:rPr>
              <w:t>6</w:t>
            </w:r>
          </w:p>
        </w:tc>
        <w:tc>
          <w:tcPr>
            <w:tcW w:w="1510" w:type="dxa"/>
          </w:tcPr>
          <w:p w14:paraId="1206A870" w14:textId="77777777" w:rsidR="00BA5A28" w:rsidRPr="006A7549" w:rsidRDefault="00BA5A28" w:rsidP="00A46341">
            <w:pPr>
              <w:rPr>
                <w:sz w:val="20"/>
              </w:rPr>
            </w:pPr>
            <w:r w:rsidRPr="006A7549">
              <w:rPr>
                <w:sz w:val="20"/>
              </w:rPr>
              <w:t>7</w:t>
            </w:r>
          </w:p>
        </w:tc>
        <w:tc>
          <w:tcPr>
            <w:tcW w:w="1510" w:type="dxa"/>
          </w:tcPr>
          <w:p w14:paraId="2478909A" w14:textId="77777777" w:rsidR="00BA5A28" w:rsidRPr="006A7549" w:rsidRDefault="00BA5A28" w:rsidP="00A46341">
            <w:pPr>
              <w:rPr>
                <w:sz w:val="20"/>
              </w:rPr>
            </w:pPr>
            <w:r w:rsidRPr="006A7549">
              <w:rPr>
                <w:sz w:val="20"/>
              </w:rPr>
              <w:t>8</w:t>
            </w:r>
          </w:p>
        </w:tc>
        <w:tc>
          <w:tcPr>
            <w:tcW w:w="1510" w:type="dxa"/>
          </w:tcPr>
          <w:p w14:paraId="40503B76" w14:textId="77777777" w:rsidR="00BA5A28" w:rsidRPr="006A7549" w:rsidRDefault="00BA5A28" w:rsidP="00A46341">
            <w:pPr>
              <w:rPr>
                <w:sz w:val="20"/>
              </w:rPr>
            </w:pPr>
            <w:r w:rsidRPr="006A7549">
              <w:rPr>
                <w:sz w:val="20"/>
              </w:rPr>
              <w:t>9</w:t>
            </w:r>
          </w:p>
        </w:tc>
        <w:tc>
          <w:tcPr>
            <w:tcW w:w="1511" w:type="dxa"/>
          </w:tcPr>
          <w:p w14:paraId="6105FDB3" w14:textId="77777777" w:rsidR="00BA5A28" w:rsidRPr="006A7549" w:rsidRDefault="00BA5A28" w:rsidP="00A46341">
            <w:pPr>
              <w:rPr>
                <w:sz w:val="20"/>
              </w:rPr>
            </w:pPr>
            <w:r w:rsidRPr="006A7549">
              <w:rPr>
                <w:sz w:val="20"/>
              </w:rPr>
              <w:t>10</w:t>
            </w:r>
          </w:p>
        </w:tc>
        <w:tc>
          <w:tcPr>
            <w:tcW w:w="1511" w:type="dxa"/>
          </w:tcPr>
          <w:p w14:paraId="3DE2A215" w14:textId="77777777" w:rsidR="00BA5A28" w:rsidRDefault="00BA5A28" w:rsidP="00A46341">
            <w:pPr>
              <w:rPr>
                <w:sz w:val="20"/>
              </w:rPr>
            </w:pPr>
            <w:r w:rsidRPr="006A7549">
              <w:rPr>
                <w:sz w:val="20"/>
              </w:rPr>
              <w:t>Lieu d’arrivée</w:t>
            </w:r>
          </w:p>
          <w:p w14:paraId="3A70C23E" w14:textId="77777777" w:rsidR="00827EEC" w:rsidRPr="006A7549" w:rsidRDefault="00827EEC" w:rsidP="00A46341">
            <w:pPr>
              <w:rPr>
                <w:sz w:val="20"/>
              </w:rPr>
            </w:pPr>
          </w:p>
        </w:tc>
      </w:tr>
    </w:tbl>
    <w:p w14:paraId="1840A9FD" w14:textId="77777777" w:rsidR="00BA5A28" w:rsidRDefault="00BA5A28" w:rsidP="00A46341"/>
    <w:sectPr w:rsidR="00BA5A28" w:rsidSect="006A7549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305547" w16cid:durableId="2419A2C3"/>
  <w16cid:commentId w16cid:paraId="73446419" w16cid:durableId="2419A3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52163" w14:textId="77777777" w:rsidR="002B21F1" w:rsidRDefault="002B21F1" w:rsidP="001432C2">
      <w:pPr>
        <w:spacing w:after="0" w:line="240" w:lineRule="auto"/>
      </w:pPr>
      <w:r>
        <w:separator/>
      </w:r>
    </w:p>
  </w:endnote>
  <w:endnote w:type="continuationSeparator" w:id="0">
    <w:p w14:paraId="1C79E81D" w14:textId="77777777" w:rsidR="002B21F1" w:rsidRDefault="002B21F1" w:rsidP="0014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24C5F" w14:textId="77777777" w:rsidR="002B21F1" w:rsidRDefault="002B21F1" w:rsidP="001432C2">
      <w:pPr>
        <w:spacing w:after="0" w:line="240" w:lineRule="auto"/>
      </w:pPr>
      <w:r>
        <w:separator/>
      </w:r>
    </w:p>
  </w:footnote>
  <w:footnote w:type="continuationSeparator" w:id="0">
    <w:p w14:paraId="719EE7D0" w14:textId="77777777" w:rsidR="002B21F1" w:rsidRDefault="002B21F1" w:rsidP="0014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451D"/>
    <w:multiLevelType w:val="hybridMultilevel"/>
    <w:tmpl w:val="D0B2CB0C"/>
    <w:lvl w:ilvl="0" w:tplc="8738E5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772D"/>
    <w:multiLevelType w:val="hybridMultilevel"/>
    <w:tmpl w:val="C33A0BBC"/>
    <w:lvl w:ilvl="0" w:tplc="E1AAEA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B6210"/>
    <w:multiLevelType w:val="hybridMultilevel"/>
    <w:tmpl w:val="493E3E8E"/>
    <w:lvl w:ilvl="0" w:tplc="2042F7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06B35"/>
    <w:multiLevelType w:val="hybridMultilevel"/>
    <w:tmpl w:val="262A8C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915201"/>
    <w:multiLevelType w:val="hybridMultilevel"/>
    <w:tmpl w:val="01CA0C94"/>
    <w:lvl w:ilvl="0" w:tplc="91782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93CE3"/>
    <w:multiLevelType w:val="hybridMultilevel"/>
    <w:tmpl w:val="FC28327A"/>
    <w:lvl w:ilvl="0" w:tplc="91782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0A88"/>
    <w:multiLevelType w:val="hybridMultilevel"/>
    <w:tmpl w:val="89DA1B4E"/>
    <w:lvl w:ilvl="0" w:tplc="91782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BF"/>
    <w:rsid w:val="00063DE2"/>
    <w:rsid w:val="000812A7"/>
    <w:rsid w:val="0008316C"/>
    <w:rsid w:val="001432C2"/>
    <w:rsid w:val="001B30B1"/>
    <w:rsid w:val="001E1F34"/>
    <w:rsid w:val="001F1484"/>
    <w:rsid w:val="0025256F"/>
    <w:rsid w:val="00260C88"/>
    <w:rsid w:val="002B21F1"/>
    <w:rsid w:val="005A53C3"/>
    <w:rsid w:val="00676356"/>
    <w:rsid w:val="006A7549"/>
    <w:rsid w:val="00714979"/>
    <w:rsid w:val="007707E6"/>
    <w:rsid w:val="00791973"/>
    <w:rsid w:val="0080283D"/>
    <w:rsid w:val="00827EEC"/>
    <w:rsid w:val="00884238"/>
    <w:rsid w:val="008B0BA4"/>
    <w:rsid w:val="00A46341"/>
    <w:rsid w:val="00BA5A28"/>
    <w:rsid w:val="00C11BBF"/>
    <w:rsid w:val="00C54CB6"/>
    <w:rsid w:val="00C85239"/>
    <w:rsid w:val="00DD5095"/>
    <w:rsid w:val="00DE2F38"/>
    <w:rsid w:val="00DE4333"/>
    <w:rsid w:val="00E13DF6"/>
    <w:rsid w:val="00F4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8490E1"/>
  <w15:chartTrackingRefBased/>
  <w15:docId w15:val="{95CCE159-D640-4DF5-B654-503E64AE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B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0283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0283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852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2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52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2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2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uleraoule.fr/code/rou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uleraoule.fr/code/rou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4AFC-37FD-4EB0-80D8-204792EB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valero</dc:creator>
  <cp:keywords/>
  <dc:description/>
  <cp:lastModifiedBy>aude valero</cp:lastModifiedBy>
  <cp:revision>2</cp:revision>
  <dcterms:created xsi:type="dcterms:W3CDTF">2021-04-08T17:45:00Z</dcterms:created>
  <dcterms:modified xsi:type="dcterms:W3CDTF">2021-04-08T17:45:00Z</dcterms:modified>
</cp:coreProperties>
</file>